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bookmarkStart w:id="0" w:name="sub_1"/>
      <w:r w:rsidRPr="00BA7FC0">
        <w:rPr>
          <w:rStyle w:val="a8"/>
          <w:color w:val="auto"/>
          <w:sz w:val="28"/>
          <w:szCs w:val="28"/>
        </w:rPr>
        <w:t>РОССИЙСКАЯ ФЕДЕРАЦИЯ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F41B86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ДУГДИНСК</w:t>
      </w:r>
      <w:r w:rsidR="004B7683">
        <w:rPr>
          <w:rStyle w:val="a8"/>
          <w:color w:val="auto"/>
          <w:sz w:val="28"/>
          <w:szCs w:val="28"/>
        </w:rPr>
        <w:t>ИЙ</w:t>
      </w:r>
      <w:r w:rsidR="00DB06A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РЕШЕНИЕ</w:t>
      </w:r>
    </w:p>
    <w:tbl>
      <w:tblPr>
        <w:tblW w:w="0" w:type="auto"/>
        <w:tblInd w:w="108" w:type="dxa"/>
        <w:tblLook w:val="01E0"/>
      </w:tblPr>
      <w:tblGrid>
        <w:gridCol w:w="3182"/>
        <w:gridCol w:w="3312"/>
        <w:gridCol w:w="3166"/>
      </w:tblGrid>
      <w:tr w:rsidR="0065345B" w:rsidRPr="00BA7FC0" w:rsidTr="00E84132">
        <w:tc>
          <w:tcPr>
            <w:tcW w:w="3182" w:type="dxa"/>
          </w:tcPr>
          <w:p w:rsidR="0065345B" w:rsidRPr="00BA7FC0" w:rsidRDefault="0065345B" w:rsidP="00B25D01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261F32" w:rsidP="00D84C49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D84C49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08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F479A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D84C49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2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B50E0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0C2E14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0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3312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6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65345B" w:rsidP="00D84C49">
            <w:pPr>
              <w:tabs>
                <w:tab w:val="left" w:pos="540"/>
                <w:tab w:val="right" w:pos="3352"/>
              </w:tabs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№ </w:t>
            </w:r>
            <w:r w:rsidR="00261F3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D84C49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98</w:t>
            </w:r>
          </w:p>
        </w:tc>
      </w:tr>
    </w:tbl>
    <w:p w:rsidR="0065345B" w:rsidRPr="00BA7FC0" w:rsidRDefault="00187A2D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proofErr w:type="spellStart"/>
      <w:r>
        <w:rPr>
          <w:rStyle w:val="a8"/>
          <w:b w:val="0"/>
          <w:bCs w:val="0"/>
          <w:color w:val="auto"/>
          <w:sz w:val="28"/>
          <w:szCs w:val="28"/>
        </w:rPr>
        <w:t>п</w:t>
      </w:r>
      <w:proofErr w:type="gramStart"/>
      <w:r>
        <w:rPr>
          <w:rStyle w:val="a8"/>
          <w:b w:val="0"/>
          <w:bCs w:val="0"/>
          <w:color w:val="auto"/>
          <w:sz w:val="28"/>
          <w:szCs w:val="28"/>
        </w:rPr>
        <w:t>.</w:t>
      </w:r>
      <w:r w:rsidR="00F41B86">
        <w:rPr>
          <w:rStyle w:val="a8"/>
          <w:b w:val="0"/>
          <w:bCs w:val="0"/>
          <w:color w:val="auto"/>
          <w:sz w:val="28"/>
          <w:szCs w:val="28"/>
        </w:rPr>
        <w:t>Д</w:t>
      </w:r>
      <w:proofErr w:type="gramEnd"/>
      <w:r w:rsidR="00F41B86">
        <w:rPr>
          <w:rStyle w:val="a8"/>
          <w:b w:val="0"/>
          <w:bCs w:val="0"/>
          <w:color w:val="auto"/>
          <w:sz w:val="28"/>
          <w:szCs w:val="28"/>
        </w:rPr>
        <w:t>угда</w:t>
      </w:r>
      <w:proofErr w:type="spellEnd"/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/>
      </w:tblPr>
      <w:tblGrid>
        <w:gridCol w:w="9660"/>
      </w:tblGrid>
      <w:tr w:rsidR="0065345B" w:rsidRPr="004465BE" w:rsidTr="00E84132">
        <w:trPr>
          <w:trHeight w:val="284"/>
        </w:trPr>
        <w:tc>
          <w:tcPr>
            <w:tcW w:w="9660" w:type="dxa"/>
          </w:tcPr>
          <w:p w:rsidR="0065345B" w:rsidRPr="004465BE" w:rsidRDefault="0065345B" w:rsidP="00D71F11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</w:tc>
      </w:tr>
    </w:tbl>
    <w:bookmarkEnd w:id="0"/>
    <w:p w:rsidR="007C4C1F" w:rsidRPr="007C4C1F" w:rsidRDefault="007C4C1F" w:rsidP="007C4C1F">
      <w:pPr>
        <w:pStyle w:val="Style2"/>
        <w:spacing w:line="240" w:lineRule="auto"/>
        <w:jc w:val="center"/>
        <w:rPr>
          <w:rStyle w:val="FontStyle15"/>
          <w:sz w:val="28"/>
          <w:szCs w:val="28"/>
        </w:rPr>
      </w:pPr>
      <w:r w:rsidRPr="007C4C1F">
        <w:rPr>
          <w:rStyle w:val="FontStyle15"/>
          <w:sz w:val="28"/>
          <w:szCs w:val="28"/>
        </w:rPr>
        <w:t>Об утверждении Порядка расчета и возврата сумм инициативных</w:t>
      </w:r>
    </w:p>
    <w:p w:rsidR="007C4C1F" w:rsidRPr="007C4C1F" w:rsidRDefault="007C4C1F" w:rsidP="007C4C1F">
      <w:pPr>
        <w:pStyle w:val="Style2"/>
        <w:spacing w:line="240" w:lineRule="auto"/>
        <w:jc w:val="center"/>
        <w:rPr>
          <w:rStyle w:val="FontStyle15"/>
          <w:sz w:val="28"/>
          <w:szCs w:val="28"/>
        </w:rPr>
      </w:pPr>
      <w:r w:rsidRPr="007C4C1F">
        <w:rPr>
          <w:rStyle w:val="FontStyle15"/>
          <w:sz w:val="28"/>
          <w:szCs w:val="28"/>
        </w:rPr>
        <w:t>платежей, подлежащих возврату лицам (в том числе организациям),</w:t>
      </w:r>
    </w:p>
    <w:p w:rsidR="003F2CD9" w:rsidRPr="007C4C1F" w:rsidRDefault="007C4C1F" w:rsidP="007C4C1F">
      <w:pPr>
        <w:pStyle w:val="Style2"/>
        <w:spacing w:line="240" w:lineRule="auto"/>
        <w:jc w:val="center"/>
        <w:rPr>
          <w:rStyle w:val="FontStyle15"/>
          <w:sz w:val="28"/>
          <w:szCs w:val="28"/>
        </w:rPr>
      </w:pPr>
      <w:proofErr w:type="gramStart"/>
      <w:r w:rsidRPr="007C4C1F">
        <w:rPr>
          <w:rStyle w:val="FontStyle15"/>
          <w:sz w:val="28"/>
          <w:szCs w:val="28"/>
        </w:rPr>
        <w:t>осуществившим</w:t>
      </w:r>
      <w:proofErr w:type="gramEnd"/>
      <w:r w:rsidRPr="007C4C1F">
        <w:rPr>
          <w:rStyle w:val="FontStyle15"/>
          <w:sz w:val="28"/>
          <w:szCs w:val="28"/>
        </w:rPr>
        <w:t xml:space="preserve"> их перечисление в бюджет </w:t>
      </w:r>
      <w:proofErr w:type="spellStart"/>
      <w:r w:rsidR="00F41B86">
        <w:rPr>
          <w:rStyle w:val="FontStyle15"/>
          <w:sz w:val="28"/>
          <w:szCs w:val="28"/>
        </w:rPr>
        <w:t>Дугдинск</w:t>
      </w:r>
      <w:r w:rsidR="00AC48BC">
        <w:rPr>
          <w:rStyle w:val="FontStyle15"/>
          <w:sz w:val="28"/>
          <w:szCs w:val="28"/>
        </w:rPr>
        <w:t>ого</w:t>
      </w:r>
      <w:proofErr w:type="spellEnd"/>
      <w:r w:rsidR="00AC48BC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сельсовета</w:t>
      </w:r>
    </w:p>
    <w:p w:rsidR="003F2CD9" w:rsidRPr="00F50A11" w:rsidRDefault="003F2CD9" w:rsidP="00201D3B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65345B" w:rsidRPr="00F50A11" w:rsidRDefault="0065345B" w:rsidP="00BA7FC0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  <w:r w:rsidRPr="007C4C1F">
        <w:rPr>
          <w:sz w:val="28"/>
          <w:szCs w:val="28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</w:t>
      </w:r>
      <w:r w:rsidRPr="007C4C1F">
        <w:rPr>
          <w:sz w:val="28"/>
          <w:szCs w:val="28"/>
        </w:rPr>
        <w:t xml:space="preserve">от 20 июля 2020 года № 216-ФЗ «О внесении изменений в Бюджетный кодекс Российской Федерации», </w:t>
      </w:r>
      <w:proofErr w:type="spellStart"/>
      <w:r w:rsidR="00F41B86">
        <w:rPr>
          <w:sz w:val="28"/>
          <w:szCs w:val="28"/>
        </w:rPr>
        <w:t>Дугд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сельский </w:t>
      </w:r>
      <w:r w:rsidRPr="007C4C1F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народных </w:t>
      </w:r>
      <w:r w:rsidRPr="007C4C1F">
        <w:rPr>
          <w:sz w:val="28"/>
          <w:szCs w:val="28"/>
        </w:rPr>
        <w:t xml:space="preserve">депутатов </w:t>
      </w: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  <w:r w:rsidRPr="007C4C1F">
        <w:rPr>
          <w:sz w:val="28"/>
          <w:szCs w:val="28"/>
        </w:rPr>
        <w:t xml:space="preserve">     РЕШИЛ:</w:t>
      </w: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  <w:r w:rsidRPr="007C4C1F">
        <w:rPr>
          <w:sz w:val="28"/>
          <w:szCs w:val="28"/>
        </w:rPr>
        <w:t xml:space="preserve">     1. 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="00F41B86">
        <w:rPr>
          <w:sz w:val="28"/>
          <w:szCs w:val="28"/>
        </w:rPr>
        <w:t>Дугд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овета</w:t>
      </w:r>
      <w:r w:rsidRPr="007C4C1F">
        <w:rPr>
          <w:sz w:val="28"/>
          <w:szCs w:val="28"/>
        </w:rPr>
        <w:t xml:space="preserve"> согласно приложению к настоящему решению.</w:t>
      </w: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  <w:r w:rsidRPr="007C4C1F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Pr="007C4C1F">
        <w:rPr>
          <w:sz w:val="28"/>
          <w:szCs w:val="28"/>
        </w:rPr>
        <w:t>. Решение вступает в силу после его официального  обнародования, но не ранее 01 января 2021 года.</w:t>
      </w: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F41B86" w:rsidRPr="00F41B86" w:rsidRDefault="00F41B86" w:rsidP="00F41B86">
      <w:pPr>
        <w:pStyle w:val="Style13"/>
        <w:spacing w:line="240" w:lineRule="auto"/>
        <w:ind w:firstLine="0"/>
        <w:jc w:val="both"/>
        <w:rPr>
          <w:sz w:val="28"/>
          <w:szCs w:val="28"/>
        </w:rPr>
      </w:pPr>
      <w:r w:rsidRPr="00F41B86">
        <w:rPr>
          <w:sz w:val="28"/>
          <w:szCs w:val="28"/>
        </w:rPr>
        <w:t>Председатель сельского Совета</w:t>
      </w:r>
    </w:p>
    <w:p w:rsidR="00F41B86" w:rsidRPr="00F41B86" w:rsidRDefault="00F41B86" w:rsidP="00F41B86">
      <w:pPr>
        <w:pStyle w:val="Style13"/>
        <w:spacing w:line="240" w:lineRule="auto"/>
        <w:ind w:firstLine="0"/>
        <w:jc w:val="both"/>
        <w:rPr>
          <w:sz w:val="28"/>
          <w:szCs w:val="28"/>
        </w:rPr>
      </w:pPr>
      <w:r w:rsidRPr="00F41B86">
        <w:rPr>
          <w:sz w:val="28"/>
          <w:szCs w:val="28"/>
        </w:rPr>
        <w:t xml:space="preserve">народных депутатов                                                                         С.Н. Овчинников    </w:t>
      </w:r>
    </w:p>
    <w:p w:rsidR="00F41B86" w:rsidRPr="00F41B86" w:rsidRDefault="00F41B86" w:rsidP="00F41B86">
      <w:pPr>
        <w:pStyle w:val="Style13"/>
        <w:spacing w:line="240" w:lineRule="auto"/>
        <w:ind w:firstLine="714"/>
        <w:jc w:val="both"/>
        <w:rPr>
          <w:sz w:val="28"/>
          <w:szCs w:val="28"/>
        </w:rPr>
      </w:pPr>
    </w:p>
    <w:p w:rsidR="007C4C1F" w:rsidRPr="007C4C1F" w:rsidRDefault="00F41B86" w:rsidP="00F41B86">
      <w:pPr>
        <w:pStyle w:val="Style13"/>
        <w:spacing w:line="240" w:lineRule="auto"/>
        <w:ind w:firstLine="0"/>
        <w:jc w:val="both"/>
        <w:rPr>
          <w:sz w:val="28"/>
          <w:szCs w:val="28"/>
        </w:rPr>
      </w:pPr>
      <w:r w:rsidRPr="00F41B86">
        <w:rPr>
          <w:sz w:val="28"/>
          <w:szCs w:val="28"/>
        </w:rPr>
        <w:t>Глава сельсовета                                                                                  В.В. Михайлов</w:t>
      </w: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187A2D" w:rsidRDefault="00187A2D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187A2D" w:rsidRDefault="00187A2D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187A2D" w:rsidRDefault="00187A2D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F41B86" w:rsidRDefault="00F41B86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 xml:space="preserve">                                                             </w:t>
      </w:r>
      <w:r w:rsidRPr="007C4C1F">
        <w:rPr>
          <w:sz w:val="28"/>
          <w:szCs w:val="28"/>
        </w:rPr>
        <w:t>Приложение</w:t>
      </w:r>
    </w:p>
    <w:p w:rsid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7C4C1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proofErr w:type="spellStart"/>
      <w:r w:rsidR="00F41B86">
        <w:rPr>
          <w:sz w:val="28"/>
          <w:szCs w:val="28"/>
        </w:rPr>
        <w:t>Дугд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7C4C1F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народных</w:t>
      </w:r>
      <w:r w:rsidRPr="007C4C1F">
        <w:rPr>
          <w:sz w:val="28"/>
          <w:szCs w:val="28"/>
        </w:rPr>
        <w:t xml:space="preserve"> депутатов </w:t>
      </w: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  <w:r w:rsidRPr="007C4C1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</w:t>
      </w:r>
      <w:r w:rsidR="00D84C49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D84C49">
        <w:rPr>
          <w:sz w:val="28"/>
          <w:szCs w:val="28"/>
        </w:rPr>
        <w:t xml:space="preserve"> 08.12.</w:t>
      </w:r>
      <w:r w:rsidRPr="007C4C1F">
        <w:rPr>
          <w:sz w:val="28"/>
          <w:szCs w:val="28"/>
        </w:rPr>
        <w:t xml:space="preserve"> 2020 года № </w:t>
      </w:r>
      <w:r w:rsidR="00D84C49">
        <w:rPr>
          <w:sz w:val="28"/>
          <w:szCs w:val="28"/>
        </w:rPr>
        <w:t>98</w:t>
      </w:r>
    </w:p>
    <w:p w:rsidR="007C4C1F" w:rsidRPr="007C4C1F" w:rsidRDefault="007C4C1F" w:rsidP="007C4C1F">
      <w:pPr>
        <w:pStyle w:val="Style13"/>
        <w:spacing w:line="240" w:lineRule="auto"/>
        <w:jc w:val="both"/>
        <w:rPr>
          <w:sz w:val="28"/>
          <w:szCs w:val="28"/>
        </w:rPr>
      </w:pPr>
    </w:p>
    <w:p w:rsidR="007C4C1F" w:rsidRPr="00AC48BC" w:rsidRDefault="007C4C1F" w:rsidP="007C4C1F">
      <w:pPr>
        <w:pStyle w:val="Style13"/>
        <w:spacing w:line="240" w:lineRule="auto"/>
        <w:ind w:firstLine="714"/>
        <w:jc w:val="center"/>
        <w:rPr>
          <w:b/>
          <w:sz w:val="28"/>
          <w:szCs w:val="28"/>
        </w:rPr>
      </w:pPr>
      <w:r w:rsidRPr="00AC48BC">
        <w:rPr>
          <w:b/>
          <w:sz w:val="28"/>
          <w:szCs w:val="28"/>
        </w:rPr>
        <w:t>Порядок</w:t>
      </w:r>
      <w:r w:rsidR="00AC48BC" w:rsidRPr="00AC48BC">
        <w:rPr>
          <w:b/>
          <w:sz w:val="28"/>
          <w:szCs w:val="28"/>
        </w:rPr>
        <w:t xml:space="preserve"> </w:t>
      </w:r>
      <w:r w:rsidRPr="00AC48BC">
        <w:rPr>
          <w:b/>
          <w:sz w:val="28"/>
          <w:szCs w:val="28"/>
        </w:rPr>
        <w:t>расчета и возврата сумм инициативных платежей,</w:t>
      </w:r>
    </w:p>
    <w:p w:rsidR="007C4C1F" w:rsidRPr="00AC48BC" w:rsidRDefault="007C4C1F" w:rsidP="007C4C1F">
      <w:pPr>
        <w:pStyle w:val="Style13"/>
        <w:spacing w:line="240" w:lineRule="auto"/>
        <w:ind w:firstLine="714"/>
        <w:jc w:val="center"/>
        <w:rPr>
          <w:b/>
          <w:sz w:val="28"/>
          <w:szCs w:val="28"/>
        </w:rPr>
      </w:pPr>
      <w:r w:rsidRPr="00AC48BC">
        <w:rPr>
          <w:b/>
          <w:sz w:val="28"/>
          <w:szCs w:val="28"/>
        </w:rPr>
        <w:t>подлежащих возврату лицам (в том числе организациям),</w:t>
      </w:r>
    </w:p>
    <w:p w:rsidR="007C4C1F" w:rsidRPr="00AC48BC" w:rsidRDefault="007C4C1F" w:rsidP="007C4C1F">
      <w:pPr>
        <w:pStyle w:val="Style13"/>
        <w:spacing w:line="240" w:lineRule="auto"/>
        <w:ind w:firstLine="714"/>
        <w:jc w:val="center"/>
        <w:rPr>
          <w:b/>
          <w:sz w:val="28"/>
          <w:szCs w:val="28"/>
        </w:rPr>
      </w:pPr>
      <w:proofErr w:type="gramStart"/>
      <w:r w:rsidRPr="00AC48BC">
        <w:rPr>
          <w:b/>
          <w:sz w:val="28"/>
          <w:szCs w:val="28"/>
        </w:rPr>
        <w:t>осуществившим</w:t>
      </w:r>
      <w:proofErr w:type="gramEnd"/>
      <w:r w:rsidRPr="00AC48BC">
        <w:rPr>
          <w:b/>
          <w:sz w:val="28"/>
          <w:szCs w:val="28"/>
        </w:rPr>
        <w:t xml:space="preserve"> их перечисление в бюджет </w:t>
      </w:r>
      <w:proofErr w:type="spellStart"/>
      <w:r w:rsidR="00F41B86">
        <w:rPr>
          <w:b/>
          <w:sz w:val="28"/>
          <w:szCs w:val="28"/>
        </w:rPr>
        <w:t>Дугдинск</w:t>
      </w:r>
      <w:r w:rsidRPr="00AC48BC">
        <w:rPr>
          <w:b/>
          <w:sz w:val="28"/>
          <w:szCs w:val="28"/>
        </w:rPr>
        <w:t>ого</w:t>
      </w:r>
      <w:proofErr w:type="spellEnd"/>
      <w:r w:rsidRPr="00AC48BC">
        <w:rPr>
          <w:b/>
          <w:sz w:val="28"/>
          <w:szCs w:val="28"/>
        </w:rPr>
        <w:t xml:space="preserve"> сельсовета</w:t>
      </w:r>
    </w:p>
    <w:p w:rsidR="00AC48BC" w:rsidRDefault="00AC48BC" w:rsidP="00AC48BC">
      <w:pPr>
        <w:pStyle w:val="Style13"/>
        <w:spacing w:line="240" w:lineRule="auto"/>
        <w:ind w:firstLine="0"/>
        <w:jc w:val="both"/>
        <w:rPr>
          <w:sz w:val="28"/>
          <w:szCs w:val="28"/>
        </w:rPr>
      </w:pPr>
    </w:p>
    <w:p w:rsidR="00AC48BC" w:rsidRDefault="00AC48BC" w:rsidP="00AC48BC">
      <w:pPr>
        <w:pStyle w:val="Style13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е </w:t>
      </w:r>
      <w:r w:rsidR="007C4C1F" w:rsidRPr="007C4C1F">
        <w:rPr>
          <w:sz w:val="28"/>
          <w:szCs w:val="28"/>
        </w:rPr>
        <w:t>если инициативный проект не был реализован</w:t>
      </w:r>
      <w:r>
        <w:rPr>
          <w:sz w:val="28"/>
          <w:szCs w:val="28"/>
        </w:rPr>
        <w:t>,</w:t>
      </w:r>
      <w:r w:rsidR="007C4C1F" w:rsidRPr="007C4C1F">
        <w:rPr>
          <w:sz w:val="28"/>
          <w:szCs w:val="28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 w:rsidR="00F41B86">
        <w:rPr>
          <w:sz w:val="28"/>
          <w:szCs w:val="28"/>
        </w:rPr>
        <w:t>Дугд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овета</w:t>
      </w:r>
      <w:r w:rsidR="007C4C1F" w:rsidRPr="007C4C1F">
        <w:rPr>
          <w:sz w:val="28"/>
          <w:szCs w:val="28"/>
        </w:rPr>
        <w:t xml:space="preserve"> (далее - денежные средства, подлежащие возврату).</w:t>
      </w:r>
    </w:p>
    <w:p w:rsidR="007C4C1F" w:rsidRPr="007C4C1F" w:rsidRDefault="007C4C1F" w:rsidP="00AC48BC">
      <w:pPr>
        <w:pStyle w:val="Style13"/>
        <w:spacing w:line="240" w:lineRule="auto"/>
        <w:ind w:firstLine="708"/>
        <w:jc w:val="both"/>
        <w:rPr>
          <w:sz w:val="28"/>
          <w:szCs w:val="28"/>
        </w:rPr>
      </w:pPr>
      <w:r w:rsidRPr="007C4C1F">
        <w:rPr>
          <w:sz w:val="28"/>
          <w:szCs w:val="28"/>
        </w:rPr>
        <w:t xml:space="preserve">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7C4C1F">
        <w:rPr>
          <w:sz w:val="28"/>
          <w:szCs w:val="28"/>
        </w:rPr>
        <w:t>софинансирования</w:t>
      </w:r>
      <w:proofErr w:type="spellEnd"/>
      <w:r w:rsidRPr="007C4C1F">
        <w:rPr>
          <w:sz w:val="28"/>
          <w:szCs w:val="28"/>
        </w:rPr>
        <w:t xml:space="preserve"> инициативного проекта.</w:t>
      </w:r>
    </w:p>
    <w:p w:rsidR="007C4C1F" w:rsidRPr="007C4C1F" w:rsidRDefault="007C4C1F" w:rsidP="00AC48BC">
      <w:pPr>
        <w:pStyle w:val="Style13"/>
        <w:spacing w:line="240" w:lineRule="auto"/>
        <w:ind w:firstLine="708"/>
        <w:jc w:val="both"/>
        <w:rPr>
          <w:sz w:val="28"/>
          <w:szCs w:val="28"/>
        </w:rPr>
      </w:pPr>
      <w:r w:rsidRPr="007C4C1F">
        <w:rPr>
          <w:sz w:val="28"/>
          <w:szCs w:val="28"/>
        </w:rPr>
        <w:t xml:space="preserve">3. Инициаторы проекта предоставляют заявление на возврат денежных средств с указанием банковских реквизитов в </w:t>
      </w:r>
      <w:r w:rsidR="00AC48BC">
        <w:rPr>
          <w:sz w:val="28"/>
          <w:szCs w:val="28"/>
        </w:rPr>
        <w:t xml:space="preserve">администрацию </w:t>
      </w:r>
      <w:proofErr w:type="spellStart"/>
      <w:r w:rsidR="00F41B86">
        <w:rPr>
          <w:sz w:val="28"/>
          <w:szCs w:val="28"/>
        </w:rPr>
        <w:t>Дугдинск</w:t>
      </w:r>
      <w:r w:rsidR="00AC48BC">
        <w:rPr>
          <w:sz w:val="28"/>
          <w:szCs w:val="28"/>
        </w:rPr>
        <w:t>ого</w:t>
      </w:r>
      <w:proofErr w:type="spellEnd"/>
      <w:r w:rsidR="00AC48BC">
        <w:rPr>
          <w:sz w:val="28"/>
          <w:szCs w:val="28"/>
        </w:rPr>
        <w:t xml:space="preserve"> сельсовета</w:t>
      </w:r>
      <w:r w:rsidRPr="007C4C1F">
        <w:rPr>
          <w:sz w:val="28"/>
          <w:szCs w:val="28"/>
        </w:rPr>
        <w:t>, осуществляющую учёт инициативных платежей, в целях возврата инициативных платежей.</w:t>
      </w:r>
    </w:p>
    <w:p w:rsidR="0065345B" w:rsidRPr="007C4C1F" w:rsidRDefault="007C4C1F" w:rsidP="00AC48BC">
      <w:pPr>
        <w:pStyle w:val="Style13"/>
        <w:widowControl/>
        <w:spacing w:line="240" w:lineRule="auto"/>
        <w:ind w:firstLine="708"/>
        <w:jc w:val="both"/>
        <w:rPr>
          <w:sz w:val="28"/>
          <w:szCs w:val="28"/>
        </w:rPr>
      </w:pPr>
      <w:r w:rsidRPr="007C4C1F">
        <w:rPr>
          <w:sz w:val="28"/>
          <w:szCs w:val="28"/>
        </w:rPr>
        <w:t xml:space="preserve">4. </w:t>
      </w:r>
      <w:r w:rsidR="00AC48BC">
        <w:rPr>
          <w:sz w:val="28"/>
          <w:szCs w:val="28"/>
        </w:rPr>
        <w:t xml:space="preserve">Администрация </w:t>
      </w:r>
      <w:proofErr w:type="spellStart"/>
      <w:r w:rsidR="00F41B86">
        <w:rPr>
          <w:sz w:val="28"/>
          <w:szCs w:val="28"/>
        </w:rPr>
        <w:t>Дугдинск</w:t>
      </w:r>
      <w:r w:rsidR="00AC48BC">
        <w:rPr>
          <w:sz w:val="28"/>
          <w:szCs w:val="28"/>
        </w:rPr>
        <w:t>ого</w:t>
      </w:r>
      <w:proofErr w:type="spellEnd"/>
      <w:r w:rsidR="00AC48BC">
        <w:rPr>
          <w:sz w:val="28"/>
          <w:szCs w:val="28"/>
        </w:rPr>
        <w:t xml:space="preserve"> сельсовета</w:t>
      </w:r>
      <w:r w:rsidRPr="007C4C1F">
        <w:rPr>
          <w:sz w:val="28"/>
          <w:szCs w:val="28"/>
        </w:rPr>
        <w:t>, осуществляющая учёт инициативных платежей, в течение 5 рабочих дней со дня поступления заявления осуществляет возврат денежных средств.</w:t>
      </w:r>
    </w:p>
    <w:p w:rsidR="0065345B" w:rsidRPr="005678D5" w:rsidRDefault="0065345B" w:rsidP="00767542"/>
    <w:p w:rsidR="00FC5476" w:rsidRDefault="00FC5476" w:rsidP="00FC54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45B" w:rsidRPr="005678D5" w:rsidRDefault="0065345B" w:rsidP="00767542"/>
    <w:sectPr w:rsidR="0065345B" w:rsidRPr="005678D5" w:rsidSect="00B43EA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8E" w:rsidRDefault="0085098E" w:rsidP="007207C5">
      <w:r>
        <w:separator/>
      </w:r>
    </w:p>
  </w:endnote>
  <w:endnote w:type="continuationSeparator" w:id="0">
    <w:p w:rsidR="0085098E" w:rsidRDefault="0085098E" w:rsidP="0072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8E" w:rsidRDefault="0085098E" w:rsidP="007207C5">
      <w:r>
        <w:separator/>
      </w:r>
    </w:p>
  </w:footnote>
  <w:footnote w:type="continuationSeparator" w:id="0">
    <w:p w:rsidR="0085098E" w:rsidRDefault="0085098E" w:rsidP="0072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1F" w:rsidRDefault="00193C67">
    <w:pPr>
      <w:pStyle w:val="af1"/>
      <w:jc w:val="center"/>
    </w:pPr>
    <w:r>
      <w:fldChar w:fldCharType="begin"/>
    </w:r>
    <w:r w:rsidR="007C4C1F">
      <w:instrText xml:space="preserve"> PAGE   \* MERGEFORMAT </w:instrText>
    </w:r>
    <w:r>
      <w:fldChar w:fldCharType="separate"/>
    </w:r>
    <w:r w:rsidR="00D84C49">
      <w:rPr>
        <w:noProof/>
      </w:rPr>
      <w:t>2</w:t>
    </w:r>
    <w:r>
      <w:rPr>
        <w:noProof/>
      </w:rPr>
      <w:fldChar w:fldCharType="end"/>
    </w:r>
  </w:p>
  <w:p w:rsidR="007C4C1F" w:rsidRDefault="007C4C1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B5BEC"/>
    <w:rsid w:val="000009CE"/>
    <w:rsid w:val="00001B64"/>
    <w:rsid w:val="00005638"/>
    <w:rsid w:val="0001080D"/>
    <w:rsid w:val="00013B37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37FC"/>
    <w:rsid w:val="0011059A"/>
    <w:rsid w:val="001169EA"/>
    <w:rsid w:val="00120BB8"/>
    <w:rsid w:val="0013076B"/>
    <w:rsid w:val="00135C48"/>
    <w:rsid w:val="00135DED"/>
    <w:rsid w:val="00136B5E"/>
    <w:rsid w:val="00143994"/>
    <w:rsid w:val="00156F4C"/>
    <w:rsid w:val="001627C3"/>
    <w:rsid w:val="00180B04"/>
    <w:rsid w:val="00181E61"/>
    <w:rsid w:val="0018634E"/>
    <w:rsid w:val="00187A2D"/>
    <w:rsid w:val="00191F94"/>
    <w:rsid w:val="00193C67"/>
    <w:rsid w:val="00194AB4"/>
    <w:rsid w:val="0019757B"/>
    <w:rsid w:val="001D291C"/>
    <w:rsid w:val="001E5512"/>
    <w:rsid w:val="001F673C"/>
    <w:rsid w:val="00201D3B"/>
    <w:rsid w:val="00250F7A"/>
    <w:rsid w:val="00261F32"/>
    <w:rsid w:val="00262639"/>
    <w:rsid w:val="00276F04"/>
    <w:rsid w:val="0027750E"/>
    <w:rsid w:val="002804D3"/>
    <w:rsid w:val="002856DC"/>
    <w:rsid w:val="002A6A87"/>
    <w:rsid w:val="002B4660"/>
    <w:rsid w:val="002F1A3B"/>
    <w:rsid w:val="002F5321"/>
    <w:rsid w:val="00302059"/>
    <w:rsid w:val="003046F0"/>
    <w:rsid w:val="003105E8"/>
    <w:rsid w:val="003226A4"/>
    <w:rsid w:val="0035300C"/>
    <w:rsid w:val="00361826"/>
    <w:rsid w:val="003637FD"/>
    <w:rsid w:val="00364B4E"/>
    <w:rsid w:val="003764DD"/>
    <w:rsid w:val="00382FE7"/>
    <w:rsid w:val="00384DE9"/>
    <w:rsid w:val="003A62BE"/>
    <w:rsid w:val="003A6A43"/>
    <w:rsid w:val="003B3FF1"/>
    <w:rsid w:val="003E104F"/>
    <w:rsid w:val="003E6269"/>
    <w:rsid w:val="003E7EEB"/>
    <w:rsid w:val="003F215E"/>
    <w:rsid w:val="003F2CD9"/>
    <w:rsid w:val="0040120A"/>
    <w:rsid w:val="00402B58"/>
    <w:rsid w:val="00407ED6"/>
    <w:rsid w:val="00411432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A37EC"/>
    <w:rsid w:val="004A6B82"/>
    <w:rsid w:val="004B1051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60CC"/>
    <w:rsid w:val="005275BD"/>
    <w:rsid w:val="0053568C"/>
    <w:rsid w:val="00536327"/>
    <w:rsid w:val="005370B6"/>
    <w:rsid w:val="00547C5E"/>
    <w:rsid w:val="0056323C"/>
    <w:rsid w:val="005678D5"/>
    <w:rsid w:val="00580EF6"/>
    <w:rsid w:val="005810A3"/>
    <w:rsid w:val="00590165"/>
    <w:rsid w:val="00594EBA"/>
    <w:rsid w:val="0059660D"/>
    <w:rsid w:val="005A655E"/>
    <w:rsid w:val="005B2075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CEE"/>
    <w:rsid w:val="0066689F"/>
    <w:rsid w:val="006742A3"/>
    <w:rsid w:val="006776A1"/>
    <w:rsid w:val="00683FF3"/>
    <w:rsid w:val="00694322"/>
    <w:rsid w:val="006A20A1"/>
    <w:rsid w:val="006C37D6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4C1F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5098E"/>
    <w:rsid w:val="00867423"/>
    <w:rsid w:val="0087034E"/>
    <w:rsid w:val="00870567"/>
    <w:rsid w:val="008716D9"/>
    <w:rsid w:val="00872B1D"/>
    <w:rsid w:val="008877D6"/>
    <w:rsid w:val="008933F9"/>
    <w:rsid w:val="008A6151"/>
    <w:rsid w:val="008C765B"/>
    <w:rsid w:val="008D5920"/>
    <w:rsid w:val="008F5796"/>
    <w:rsid w:val="008F5F99"/>
    <w:rsid w:val="0090020B"/>
    <w:rsid w:val="00901FF3"/>
    <w:rsid w:val="0090484F"/>
    <w:rsid w:val="00913C2A"/>
    <w:rsid w:val="009150F4"/>
    <w:rsid w:val="00924D6C"/>
    <w:rsid w:val="00933AE0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A6EB8"/>
    <w:rsid w:val="009D28DD"/>
    <w:rsid w:val="009E1D0F"/>
    <w:rsid w:val="009F092F"/>
    <w:rsid w:val="009F2842"/>
    <w:rsid w:val="009F41F9"/>
    <w:rsid w:val="00A32B1C"/>
    <w:rsid w:val="00A373BB"/>
    <w:rsid w:val="00A42352"/>
    <w:rsid w:val="00A46F1D"/>
    <w:rsid w:val="00A62FF3"/>
    <w:rsid w:val="00A70182"/>
    <w:rsid w:val="00A833AA"/>
    <w:rsid w:val="00A84603"/>
    <w:rsid w:val="00A92866"/>
    <w:rsid w:val="00A940FC"/>
    <w:rsid w:val="00AC48BC"/>
    <w:rsid w:val="00AC7ACC"/>
    <w:rsid w:val="00AD744A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09FC"/>
    <w:rsid w:val="00BB4A8D"/>
    <w:rsid w:val="00BB58C3"/>
    <w:rsid w:val="00BB5BEC"/>
    <w:rsid w:val="00BD2F77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3487D"/>
    <w:rsid w:val="00D51353"/>
    <w:rsid w:val="00D551B0"/>
    <w:rsid w:val="00D572EA"/>
    <w:rsid w:val="00D674F1"/>
    <w:rsid w:val="00D71F11"/>
    <w:rsid w:val="00D73166"/>
    <w:rsid w:val="00D84C49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E00F3D"/>
    <w:rsid w:val="00E031A8"/>
    <w:rsid w:val="00E12C1A"/>
    <w:rsid w:val="00E34D22"/>
    <w:rsid w:val="00E365D9"/>
    <w:rsid w:val="00E400F3"/>
    <w:rsid w:val="00E43F39"/>
    <w:rsid w:val="00E601F3"/>
    <w:rsid w:val="00E84132"/>
    <w:rsid w:val="00E95B9E"/>
    <w:rsid w:val="00EC23A8"/>
    <w:rsid w:val="00ED77B0"/>
    <w:rsid w:val="00EE5BBF"/>
    <w:rsid w:val="00EF5017"/>
    <w:rsid w:val="00F013EB"/>
    <w:rsid w:val="00F02CE4"/>
    <w:rsid w:val="00F1455E"/>
    <w:rsid w:val="00F14B96"/>
    <w:rsid w:val="00F1598D"/>
    <w:rsid w:val="00F22EAF"/>
    <w:rsid w:val="00F26324"/>
    <w:rsid w:val="00F36FA5"/>
    <w:rsid w:val="00F37C4E"/>
    <w:rsid w:val="00F41B86"/>
    <w:rsid w:val="00F50A11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5424-6A16-4B87-B0D8-97536485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ugda-1</cp:lastModifiedBy>
  <cp:revision>52</cp:revision>
  <cp:lastPrinted>2020-12-10T00:42:00Z</cp:lastPrinted>
  <dcterms:created xsi:type="dcterms:W3CDTF">2018-11-05T05:51:00Z</dcterms:created>
  <dcterms:modified xsi:type="dcterms:W3CDTF">2020-12-10T00:43:00Z</dcterms:modified>
</cp:coreProperties>
</file>